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460" w:rsidRPr="008A0301" w:rsidRDefault="008218FA" w:rsidP="00F7046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</w:rPr>
      </w:pPr>
      <w:bookmarkStart w:id="0" w:name="_GoBack"/>
      <w:bookmarkEnd w:id="0"/>
      <w:r w:rsidRPr="008A0301">
        <w:rPr>
          <w:rFonts w:ascii="Arial" w:hAnsi="Arial" w:cs="Arial"/>
          <w:color w:val="000000"/>
          <w:sz w:val="26"/>
          <w:szCs w:val="26"/>
        </w:rPr>
        <w:t>Instrucțiunile</w:t>
      </w:r>
      <w:r w:rsidR="00F70460" w:rsidRPr="008A0301">
        <w:rPr>
          <w:rFonts w:ascii="Arial" w:hAnsi="Arial" w:cs="Arial"/>
          <w:color w:val="000000"/>
          <w:sz w:val="26"/>
          <w:szCs w:val="26"/>
        </w:rPr>
        <w:t xml:space="preserve"> pentru completarea CV-ului Europass pot fi accesate pe pagina: http://europass.cedefop.europa.eu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675"/>
        <w:gridCol w:w="1742"/>
        <w:gridCol w:w="1742"/>
        <w:gridCol w:w="1787"/>
        <w:gridCol w:w="1276"/>
      </w:tblGrid>
      <w:tr w:rsidR="00F70460" w:rsidRPr="008A0301" w:rsidTr="00E550D0">
        <w:trPr>
          <w:trHeight w:val="109"/>
        </w:trPr>
        <w:tc>
          <w:tcPr>
            <w:tcW w:w="10031" w:type="dxa"/>
            <w:gridSpan w:val="6"/>
          </w:tcPr>
          <w:p w:rsidR="00F70460" w:rsidRPr="008A0301" w:rsidRDefault="00F70460" w:rsidP="00C031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A0301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F70460" w:rsidRPr="008A0301" w:rsidTr="00E550D0">
        <w:trPr>
          <w:trHeight w:val="299"/>
        </w:trPr>
        <w:tc>
          <w:tcPr>
            <w:tcW w:w="5226" w:type="dxa"/>
            <w:gridSpan w:val="3"/>
          </w:tcPr>
          <w:p w:rsidR="00F70460" w:rsidRPr="008A0301" w:rsidRDefault="00F70460" w:rsidP="00C031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A0301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Curriculum vitae </w:t>
            </w:r>
          </w:p>
          <w:p w:rsidR="00F70460" w:rsidRPr="008A0301" w:rsidRDefault="00F70460" w:rsidP="00C031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8A0301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Europass </w:t>
            </w:r>
          </w:p>
          <w:p w:rsidR="00F70460" w:rsidRPr="008A0301" w:rsidRDefault="00F70460" w:rsidP="00C031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805" w:type="dxa"/>
            <w:gridSpan w:val="3"/>
          </w:tcPr>
          <w:p w:rsidR="00F70460" w:rsidRPr="008A0301" w:rsidRDefault="008218FA" w:rsidP="00C031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A0301">
              <w:rPr>
                <w:rFonts w:ascii="Arial" w:hAnsi="Arial" w:cs="Arial"/>
                <w:color w:val="000000"/>
                <w:sz w:val="26"/>
                <w:szCs w:val="26"/>
              </w:rPr>
              <w:t>Inserați</w:t>
            </w:r>
            <w:r w:rsidR="00F70460" w:rsidRPr="008A0301">
              <w:rPr>
                <w:rFonts w:ascii="Arial" w:hAnsi="Arial" w:cs="Arial"/>
                <w:color w:val="000000"/>
                <w:sz w:val="26"/>
                <w:szCs w:val="26"/>
              </w:rPr>
              <w:t xml:space="preserve"> fotografia </w:t>
            </w:r>
          </w:p>
        </w:tc>
      </w:tr>
      <w:tr w:rsidR="00F70460" w:rsidRPr="008A0301" w:rsidTr="00E550D0">
        <w:trPr>
          <w:trHeight w:val="112"/>
        </w:trPr>
        <w:tc>
          <w:tcPr>
            <w:tcW w:w="10031" w:type="dxa"/>
            <w:gridSpan w:val="6"/>
          </w:tcPr>
          <w:p w:rsidR="00F70460" w:rsidRPr="008A0301" w:rsidRDefault="00F70460" w:rsidP="00C031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A0301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Informaţii personale </w:t>
            </w:r>
          </w:p>
        </w:tc>
      </w:tr>
      <w:tr w:rsidR="00F70460" w:rsidRPr="008A0301" w:rsidTr="00E550D0">
        <w:trPr>
          <w:trHeight w:val="115"/>
        </w:trPr>
        <w:tc>
          <w:tcPr>
            <w:tcW w:w="5226" w:type="dxa"/>
            <w:gridSpan w:val="3"/>
          </w:tcPr>
          <w:p w:rsidR="00F70460" w:rsidRPr="008A0301" w:rsidRDefault="00F70460" w:rsidP="00C031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A0301">
              <w:rPr>
                <w:rFonts w:ascii="Arial" w:hAnsi="Arial" w:cs="Arial"/>
                <w:color w:val="000000"/>
                <w:sz w:val="26"/>
                <w:szCs w:val="26"/>
              </w:rPr>
              <w:t xml:space="preserve">Nume / Prenume </w:t>
            </w:r>
          </w:p>
        </w:tc>
        <w:tc>
          <w:tcPr>
            <w:tcW w:w="4805" w:type="dxa"/>
            <w:gridSpan w:val="3"/>
          </w:tcPr>
          <w:p w:rsidR="00F70460" w:rsidRPr="008A0301" w:rsidRDefault="00F70460" w:rsidP="00C031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A0301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Nume, Prenume </w:t>
            </w:r>
          </w:p>
        </w:tc>
      </w:tr>
      <w:tr w:rsidR="00F70460" w:rsidRPr="008A0301" w:rsidTr="00E550D0">
        <w:trPr>
          <w:trHeight w:val="93"/>
        </w:trPr>
        <w:tc>
          <w:tcPr>
            <w:tcW w:w="5226" w:type="dxa"/>
            <w:gridSpan w:val="3"/>
          </w:tcPr>
          <w:p w:rsidR="00F70460" w:rsidRPr="008A0301" w:rsidRDefault="00F70460" w:rsidP="00C031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A0301">
              <w:rPr>
                <w:rFonts w:ascii="Arial" w:hAnsi="Arial" w:cs="Arial"/>
                <w:color w:val="000000"/>
                <w:sz w:val="26"/>
                <w:szCs w:val="26"/>
              </w:rPr>
              <w:t xml:space="preserve">Adresă(e) </w:t>
            </w:r>
          </w:p>
        </w:tc>
        <w:tc>
          <w:tcPr>
            <w:tcW w:w="4805" w:type="dxa"/>
            <w:gridSpan w:val="3"/>
          </w:tcPr>
          <w:p w:rsidR="00F70460" w:rsidRPr="008A0301" w:rsidRDefault="00F70460" w:rsidP="00C031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A0301">
              <w:rPr>
                <w:rFonts w:ascii="Arial" w:hAnsi="Arial" w:cs="Arial"/>
                <w:color w:val="000000"/>
                <w:sz w:val="26"/>
                <w:szCs w:val="26"/>
              </w:rPr>
              <w:t xml:space="preserve">Număr imobil, nume stradă, cod </w:t>
            </w:r>
            <w:r w:rsidR="008218FA" w:rsidRPr="008A0301">
              <w:rPr>
                <w:rFonts w:ascii="Arial" w:hAnsi="Arial" w:cs="Arial"/>
                <w:color w:val="000000"/>
                <w:sz w:val="26"/>
                <w:szCs w:val="26"/>
              </w:rPr>
              <w:t>poștal</w:t>
            </w:r>
            <w:r w:rsidRPr="008A0301">
              <w:rPr>
                <w:rFonts w:ascii="Arial" w:hAnsi="Arial" w:cs="Arial"/>
                <w:color w:val="000000"/>
                <w:sz w:val="26"/>
                <w:szCs w:val="26"/>
              </w:rPr>
              <w:t xml:space="preserve">, localitate, ţară </w:t>
            </w:r>
          </w:p>
        </w:tc>
      </w:tr>
      <w:tr w:rsidR="00F70460" w:rsidRPr="008A0301" w:rsidTr="00E550D0">
        <w:trPr>
          <w:trHeight w:val="93"/>
        </w:trPr>
        <w:tc>
          <w:tcPr>
            <w:tcW w:w="3484" w:type="dxa"/>
            <w:gridSpan w:val="2"/>
          </w:tcPr>
          <w:p w:rsidR="00F70460" w:rsidRPr="008A0301" w:rsidRDefault="00F70460" w:rsidP="00C031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A0301">
              <w:rPr>
                <w:rFonts w:ascii="Arial" w:hAnsi="Arial" w:cs="Arial"/>
                <w:color w:val="000000"/>
                <w:sz w:val="26"/>
                <w:szCs w:val="26"/>
              </w:rPr>
              <w:t xml:space="preserve">Telefon </w:t>
            </w:r>
          </w:p>
        </w:tc>
        <w:tc>
          <w:tcPr>
            <w:tcW w:w="3484" w:type="dxa"/>
            <w:gridSpan w:val="2"/>
          </w:tcPr>
          <w:p w:rsidR="00F70460" w:rsidRPr="008A0301" w:rsidRDefault="00F70460" w:rsidP="00C031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A0301">
              <w:rPr>
                <w:rFonts w:ascii="Arial" w:hAnsi="Arial" w:cs="Arial"/>
                <w:color w:val="000000"/>
                <w:sz w:val="26"/>
                <w:szCs w:val="26"/>
              </w:rPr>
              <w:t xml:space="preserve">Fix: </w:t>
            </w:r>
          </w:p>
        </w:tc>
        <w:tc>
          <w:tcPr>
            <w:tcW w:w="3063" w:type="dxa"/>
            <w:gridSpan w:val="2"/>
          </w:tcPr>
          <w:p w:rsidR="00F70460" w:rsidRPr="008A0301" w:rsidRDefault="00F70460" w:rsidP="00C031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A0301">
              <w:rPr>
                <w:rFonts w:ascii="Arial" w:hAnsi="Arial" w:cs="Arial"/>
                <w:color w:val="000000"/>
                <w:sz w:val="26"/>
                <w:szCs w:val="26"/>
              </w:rPr>
              <w:t xml:space="preserve">Mobil: </w:t>
            </w:r>
          </w:p>
        </w:tc>
      </w:tr>
      <w:tr w:rsidR="00F70460" w:rsidRPr="008A0301" w:rsidTr="00E550D0">
        <w:trPr>
          <w:trHeight w:val="93"/>
        </w:trPr>
        <w:tc>
          <w:tcPr>
            <w:tcW w:w="5226" w:type="dxa"/>
            <w:gridSpan w:val="3"/>
          </w:tcPr>
          <w:p w:rsidR="00F70460" w:rsidRPr="008A0301" w:rsidRDefault="00F70460" w:rsidP="00C031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A0301">
              <w:rPr>
                <w:rFonts w:ascii="Arial" w:hAnsi="Arial" w:cs="Arial"/>
                <w:color w:val="000000"/>
                <w:sz w:val="26"/>
                <w:szCs w:val="26"/>
              </w:rPr>
              <w:t xml:space="preserve">Fax(uri) </w:t>
            </w:r>
          </w:p>
        </w:tc>
        <w:tc>
          <w:tcPr>
            <w:tcW w:w="4805" w:type="dxa"/>
            <w:gridSpan w:val="3"/>
          </w:tcPr>
          <w:p w:rsidR="00F70460" w:rsidRPr="008A0301" w:rsidRDefault="00F70460" w:rsidP="00C031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A0301">
              <w:rPr>
                <w:rFonts w:ascii="Arial" w:hAnsi="Arial" w:cs="Arial"/>
                <w:color w:val="000000"/>
                <w:sz w:val="26"/>
                <w:szCs w:val="26"/>
              </w:rPr>
              <w:t xml:space="preserve">(rubrică facultativă) </w:t>
            </w:r>
          </w:p>
        </w:tc>
      </w:tr>
      <w:tr w:rsidR="00F70460" w:rsidRPr="008A0301" w:rsidTr="00E550D0">
        <w:trPr>
          <w:trHeight w:val="93"/>
        </w:trPr>
        <w:tc>
          <w:tcPr>
            <w:tcW w:w="10031" w:type="dxa"/>
            <w:gridSpan w:val="6"/>
          </w:tcPr>
          <w:p w:rsidR="00F70460" w:rsidRPr="008A0301" w:rsidRDefault="00F70460" w:rsidP="00C031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A0301">
              <w:rPr>
                <w:rFonts w:ascii="Arial" w:hAnsi="Arial" w:cs="Arial"/>
                <w:color w:val="000000"/>
                <w:sz w:val="26"/>
                <w:szCs w:val="26"/>
              </w:rPr>
              <w:t xml:space="preserve">E-mail(uri) </w:t>
            </w:r>
          </w:p>
        </w:tc>
      </w:tr>
      <w:tr w:rsidR="00F70460" w:rsidRPr="008A0301" w:rsidTr="00E550D0">
        <w:trPr>
          <w:trHeight w:val="93"/>
        </w:trPr>
        <w:tc>
          <w:tcPr>
            <w:tcW w:w="10031" w:type="dxa"/>
            <w:gridSpan w:val="6"/>
          </w:tcPr>
          <w:p w:rsidR="00F70460" w:rsidRPr="008A0301" w:rsidRDefault="00F70460" w:rsidP="00C031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A0301">
              <w:rPr>
                <w:rFonts w:ascii="Arial" w:hAnsi="Arial" w:cs="Arial"/>
                <w:color w:val="000000"/>
                <w:sz w:val="26"/>
                <w:szCs w:val="26"/>
              </w:rPr>
              <w:t xml:space="preserve">Naţionalitate </w:t>
            </w:r>
          </w:p>
        </w:tc>
      </w:tr>
      <w:tr w:rsidR="00F70460" w:rsidRPr="008A0301" w:rsidTr="00E550D0">
        <w:trPr>
          <w:trHeight w:val="93"/>
        </w:trPr>
        <w:tc>
          <w:tcPr>
            <w:tcW w:w="5226" w:type="dxa"/>
            <w:gridSpan w:val="3"/>
          </w:tcPr>
          <w:p w:rsidR="00F70460" w:rsidRPr="008A0301" w:rsidRDefault="00F70460" w:rsidP="00C031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A0301">
              <w:rPr>
                <w:rFonts w:ascii="Arial" w:hAnsi="Arial" w:cs="Arial"/>
                <w:color w:val="000000"/>
                <w:sz w:val="26"/>
                <w:szCs w:val="26"/>
              </w:rPr>
              <w:t xml:space="preserve">Data naşterii </w:t>
            </w:r>
          </w:p>
        </w:tc>
        <w:tc>
          <w:tcPr>
            <w:tcW w:w="4805" w:type="dxa"/>
            <w:gridSpan w:val="3"/>
          </w:tcPr>
          <w:p w:rsidR="00F70460" w:rsidRPr="008A0301" w:rsidRDefault="00F70460" w:rsidP="00C031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A0301">
              <w:rPr>
                <w:rFonts w:ascii="Arial" w:hAnsi="Arial" w:cs="Arial"/>
                <w:color w:val="000000"/>
                <w:sz w:val="26"/>
                <w:szCs w:val="26"/>
              </w:rPr>
              <w:t xml:space="preserve">(ziua, luna, anul) </w:t>
            </w:r>
          </w:p>
        </w:tc>
      </w:tr>
      <w:tr w:rsidR="00F70460" w:rsidRPr="008A0301" w:rsidTr="00E550D0">
        <w:trPr>
          <w:trHeight w:val="93"/>
        </w:trPr>
        <w:tc>
          <w:tcPr>
            <w:tcW w:w="10031" w:type="dxa"/>
            <w:gridSpan w:val="6"/>
          </w:tcPr>
          <w:p w:rsidR="00F70460" w:rsidRPr="008A0301" w:rsidRDefault="00F70460" w:rsidP="00C031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A0301">
              <w:rPr>
                <w:rFonts w:ascii="Arial" w:hAnsi="Arial" w:cs="Arial"/>
                <w:color w:val="000000"/>
                <w:sz w:val="26"/>
                <w:szCs w:val="26"/>
              </w:rPr>
              <w:t xml:space="preserve">Sex </w:t>
            </w:r>
          </w:p>
          <w:p w:rsidR="00F70460" w:rsidRPr="008A0301" w:rsidRDefault="00F70460" w:rsidP="00C031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F70460" w:rsidRPr="008A0301" w:rsidTr="00E550D0">
        <w:trPr>
          <w:trHeight w:val="249"/>
        </w:trPr>
        <w:tc>
          <w:tcPr>
            <w:tcW w:w="5226" w:type="dxa"/>
            <w:gridSpan w:val="3"/>
          </w:tcPr>
          <w:p w:rsidR="00F70460" w:rsidRPr="008A0301" w:rsidRDefault="00F70460" w:rsidP="00C031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8A0301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Locul de muncă vizat / Domeniul </w:t>
            </w:r>
            <w:r w:rsidR="008218FA" w:rsidRPr="008A0301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ocupațional</w:t>
            </w:r>
            <w:r w:rsidRPr="008A0301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F70460" w:rsidRPr="008A0301" w:rsidRDefault="00F70460" w:rsidP="00C031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805" w:type="dxa"/>
            <w:gridSpan w:val="3"/>
          </w:tcPr>
          <w:p w:rsidR="00F70460" w:rsidRPr="008A0301" w:rsidRDefault="00F70460" w:rsidP="00C031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A0301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(rubrică facultativă) </w:t>
            </w:r>
          </w:p>
        </w:tc>
      </w:tr>
      <w:tr w:rsidR="00F70460" w:rsidRPr="008A0301" w:rsidTr="00E550D0">
        <w:trPr>
          <w:trHeight w:val="112"/>
        </w:trPr>
        <w:tc>
          <w:tcPr>
            <w:tcW w:w="10031" w:type="dxa"/>
            <w:gridSpan w:val="6"/>
          </w:tcPr>
          <w:p w:rsidR="00F70460" w:rsidRPr="008A0301" w:rsidRDefault="00F70460" w:rsidP="00C031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A0301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Experienţa profesională </w:t>
            </w:r>
          </w:p>
        </w:tc>
      </w:tr>
      <w:tr w:rsidR="00F70460" w:rsidRPr="008A0301" w:rsidTr="00E550D0">
        <w:trPr>
          <w:trHeight w:val="206"/>
        </w:trPr>
        <w:tc>
          <w:tcPr>
            <w:tcW w:w="5226" w:type="dxa"/>
            <w:gridSpan w:val="3"/>
          </w:tcPr>
          <w:p w:rsidR="00F70460" w:rsidRPr="008A0301" w:rsidRDefault="00F70460" w:rsidP="00C031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A0301">
              <w:rPr>
                <w:rFonts w:ascii="Arial" w:hAnsi="Arial" w:cs="Arial"/>
                <w:color w:val="000000"/>
                <w:sz w:val="26"/>
                <w:szCs w:val="26"/>
              </w:rPr>
              <w:t xml:space="preserve">Perioada </w:t>
            </w:r>
          </w:p>
        </w:tc>
        <w:tc>
          <w:tcPr>
            <w:tcW w:w="4805" w:type="dxa"/>
            <w:gridSpan w:val="3"/>
          </w:tcPr>
          <w:p w:rsidR="00F70460" w:rsidRPr="008A0301" w:rsidRDefault="008218FA" w:rsidP="00C031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A0301">
              <w:rPr>
                <w:rFonts w:ascii="Arial" w:hAnsi="Arial" w:cs="Arial"/>
                <w:color w:val="000000"/>
                <w:sz w:val="26"/>
                <w:szCs w:val="26"/>
              </w:rPr>
              <w:t>Menționați</w:t>
            </w:r>
            <w:r w:rsidR="00F70460" w:rsidRPr="008A0301">
              <w:rPr>
                <w:rFonts w:ascii="Arial" w:hAnsi="Arial" w:cs="Arial"/>
                <w:color w:val="000000"/>
                <w:sz w:val="26"/>
                <w:szCs w:val="26"/>
              </w:rPr>
              <w:t xml:space="preserve">, dacă este cazul, separat fiecare </w:t>
            </w:r>
            <w:r w:rsidRPr="008A0301">
              <w:rPr>
                <w:rFonts w:ascii="Arial" w:hAnsi="Arial" w:cs="Arial"/>
                <w:color w:val="000000"/>
                <w:sz w:val="26"/>
                <w:szCs w:val="26"/>
              </w:rPr>
              <w:t>experiență</w:t>
            </w:r>
            <w:r w:rsidR="00F70460" w:rsidRPr="008A0301">
              <w:rPr>
                <w:rFonts w:ascii="Arial" w:hAnsi="Arial" w:cs="Arial"/>
                <w:color w:val="000000"/>
                <w:sz w:val="26"/>
                <w:szCs w:val="26"/>
              </w:rPr>
              <w:t xml:space="preserve"> profesională relevantă, începând cu cea mai recentă dintre acestea </w:t>
            </w:r>
          </w:p>
        </w:tc>
      </w:tr>
      <w:tr w:rsidR="00F70460" w:rsidRPr="008A0301" w:rsidTr="00E550D0">
        <w:trPr>
          <w:trHeight w:val="93"/>
        </w:trPr>
        <w:tc>
          <w:tcPr>
            <w:tcW w:w="10031" w:type="dxa"/>
            <w:gridSpan w:val="6"/>
          </w:tcPr>
          <w:p w:rsidR="00F70460" w:rsidRPr="008A0301" w:rsidRDefault="00F70460" w:rsidP="00C031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A0301">
              <w:rPr>
                <w:rFonts w:ascii="Arial" w:hAnsi="Arial" w:cs="Arial"/>
                <w:color w:val="000000"/>
                <w:sz w:val="26"/>
                <w:szCs w:val="26"/>
              </w:rPr>
              <w:t xml:space="preserve">Funcţia sau postul ocupat </w:t>
            </w:r>
          </w:p>
        </w:tc>
      </w:tr>
      <w:tr w:rsidR="00F70460" w:rsidRPr="008A0301" w:rsidTr="00E550D0">
        <w:trPr>
          <w:trHeight w:val="93"/>
        </w:trPr>
        <w:tc>
          <w:tcPr>
            <w:tcW w:w="10031" w:type="dxa"/>
            <w:gridSpan w:val="6"/>
          </w:tcPr>
          <w:p w:rsidR="00F70460" w:rsidRPr="008A0301" w:rsidRDefault="00F70460" w:rsidP="00C031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A0301">
              <w:rPr>
                <w:rFonts w:ascii="Arial" w:hAnsi="Arial" w:cs="Arial"/>
                <w:color w:val="000000"/>
                <w:sz w:val="26"/>
                <w:szCs w:val="26"/>
              </w:rPr>
              <w:t xml:space="preserve">Activităţi şi </w:t>
            </w:r>
            <w:r w:rsidR="008218FA" w:rsidRPr="008A0301">
              <w:rPr>
                <w:rFonts w:ascii="Arial" w:hAnsi="Arial" w:cs="Arial"/>
                <w:color w:val="000000"/>
                <w:sz w:val="26"/>
                <w:szCs w:val="26"/>
              </w:rPr>
              <w:t>responsabilități</w:t>
            </w:r>
            <w:r w:rsidRPr="008A0301">
              <w:rPr>
                <w:rFonts w:ascii="Arial" w:hAnsi="Arial" w:cs="Arial"/>
                <w:color w:val="000000"/>
                <w:sz w:val="26"/>
                <w:szCs w:val="26"/>
              </w:rPr>
              <w:t xml:space="preserve"> principale </w:t>
            </w:r>
          </w:p>
        </w:tc>
      </w:tr>
      <w:tr w:rsidR="00F70460" w:rsidRPr="008A0301" w:rsidTr="00E550D0">
        <w:trPr>
          <w:trHeight w:val="93"/>
        </w:trPr>
        <w:tc>
          <w:tcPr>
            <w:tcW w:w="10031" w:type="dxa"/>
            <w:gridSpan w:val="6"/>
          </w:tcPr>
          <w:p w:rsidR="00F70460" w:rsidRPr="008A0301" w:rsidRDefault="00F70460" w:rsidP="00C031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A0301">
              <w:rPr>
                <w:rFonts w:ascii="Arial" w:hAnsi="Arial" w:cs="Arial"/>
                <w:color w:val="000000"/>
                <w:sz w:val="26"/>
                <w:szCs w:val="26"/>
              </w:rPr>
              <w:t xml:space="preserve">Numele şi adresa angajatorului </w:t>
            </w:r>
          </w:p>
        </w:tc>
      </w:tr>
      <w:tr w:rsidR="00F70460" w:rsidRPr="008A0301" w:rsidTr="00E550D0">
        <w:trPr>
          <w:trHeight w:val="93"/>
        </w:trPr>
        <w:tc>
          <w:tcPr>
            <w:tcW w:w="10031" w:type="dxa"/>
            <w:gridSpan w:val="6"/>
          </w:tcPr>
          <w:p w:rsidR="00F70460" w:rsidRPr="008A0301" w:rsidRDefault="00F70460" w:rsidP="00C031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A0301">
              <w:rPr>
                <w:rFonts w:ascii="Arial" w:hAnsi="Arial" w:cs="Arial"/>
                <w:color w:val="000000"/>
                <w:sz w:val="26"/>
                <w:szCs w:val="26"/>
              </w:rPr>
              <w:t xml:space="preserve">Tipul activităţii sau sectorul de activitate </w:t>
            </w:r>
          </w:p>
          <w:p w:rsidR="00F70460" w:rsidRPr="008A0301" w:rsidRDefault="00F70460" w:rsidP="00C031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F70460" w:rsidRPr="008A0301" w:rsidTr="00E550D0">
        <w:trPr>
          <w:trHeight w:val="112"/>
        </w:trPr>
        <w:tc>
          <w:tcPr>
            <w:tcW w:w="10031" w:type="dxa"/>
            <w:gridSpan w:val="6"/>
          </w:tcPr>
          <w:p w:rsidR="00F70460" w:rsidRPr="008A0301" w:rsidRDefault="008218FA" w:rsidP="00C031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A0301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Educație</w:t>
            </w:r>
            <w:r w:rsidR="00F70460" w:rsidRPr="008A0301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şi formare </w:t>
            </w:r>
          </w:p>
        </w:tc>
      </w:tr>
      <w:tr w:rsidR="00F70460" w:rsidRPr="008A0301" w:rsidTr="00E550D0">
        <w:trPr>
          <w:trHeight w:val="206"/>
        </w:trPr>
        <w:tc>
          <w:tcPr>
            <w:tcW w:w="5226" w:type="dxa"/>
            <w:gridSpan w:val="3"/>
          </w:tcPr>
          <w:p w:rsidR="00F70460" w:rsidRPr="008A0301" w:rsidRDefault="00F70460" w:rsidP="00C031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A0301">
              <w:rPr>
                <w:rFonts w:ascii="Arial" w:hAnsi="Arial" w:cs="Arial"/>
                <w:color w:val="000000"/>
                <w:sz w:val="26"/>
                <w:szCs w:val="26"/>
              </w:rPr>
              <w:t xml:space="preserve">Perioada </w:t>
            </w:r>
          </w:p>
        </w:tc>
        <w:tc>
          <w:tcPr>
            <w:tcW w:w="4805" w:type="dxa"/>
            <w:gridSpan w:val="3"/>
          </w:tcPr>
          <w:p w:rsidR="00F70460" w:rsidRPr="008A0301" w:rsidRDefault="008218FA" w:rsidP="00C031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A0301">
              <w:rPr>
                <w:rFonts w:ascii="Arial" w:hAnsi="Arial" w:cs="Arial"/>
                <w:color w:val="000000"/>
                <w:sz w:val="26"/>
                <w:szCs w:val="26"/>
              </w:rPr>
              <w:t>Menționați</w:t>
            </w:r>
            <w:r w:rsidR="00F70460" w:rsidRPr="008A0301">
              <w:rPr>
                <w:rFonts w:ascii="Arial" w:hAnsi="Arial" w:cs="Arial"/>
                <w:color w:val="000000"/>
                <w:sz w:val="26"/>
                <w:szCs w:val="26"/>
              </w:rPr>
              <w:t xml:space="preserve"> separat fiecare forma de învăţământ şi program de formare profesională absolvite, începând cu cel mai recent </w:t>
            </w:r>
          </w:p>
        </w:tc>
      </w:tr>
      <w:tr w:rsidR="00F70460" w:rsidRPr="008A0301" w:rsidTr="00E550D0">
        <w:trPr>
          <w:trHeight w:val="93"/>
        </w:trPr>
        <w:tc>
          <w:tcPr>
            <w:tcW w:w="10031" w:type="dxa"/>
            <w:gridSpan w:val="6"/>
          </w:tcPr>
          <w:p w:rsidR="00F70460" w:rsidRPr="008A0301" w:rsidRDefault="00F70460" w:rsidP="00C031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A0301">
              <w:rPr>
                <w:rFonts w:ascii="Arial" w:hAnsi="Arial" w:cs="Arial"/>
                <w:color w:val="000000"/>
                <w:sz w:val="26"/>
                <w:szCs w:val="26"/>
              </w:rPr>
              <w:t xml:space="preserve">Calificarea / diploma obţinută </w:t>
            </w:r>
          </w:p>
        </w:tc>
      </w:tr>
      <w:tr w:rsidR="00F70460" w:rsidRPr="008A0301" w:rsidTr="00E550D0">
        <w:trPr>
          <w:trHeight w:val="207"/>
        </w:trPr>
        <w:tc>
          <w:tcPr>
            <w:tcW w:w="10031" w:type="dxa"/>
            <w:gridSpan w:val="6"/>
          </w:tcPr>
          <w:p w:rsidR="00F70460" w:rsidRPr="008A0301" w:rsidRDefault="00F70460" w:rsidP="00C031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A0301">
              <w:rPr>
                <w:rFonts w:ascii="Arial" w:hAnsi="Arial" w:cs="Arial"/>
                <w:color w:val="000000"/>
                <w:sz w:val="26"/>
                <w:szCs w:val="26"/>
              </w:rPr>
              <w:t xml:space="preserve">Disciplinele principale studiate / </w:t>
            </w:r>
          </w:p>
          <w:p w:rsidR="00F70460" w:rsidRPr="008A0301" w:rsidRDefault="00F70460" w:rsidP="00C031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A0301">
              <w:rPr>
                <w:rFonts w:ascii="Arial" w:hAnsi="Arial" w:cs="Arial"/>
                <w:color w:val="000000"/>
                <w:sz w:val="26"/>
                <w:szCs w:val="26"/>
              </w:rPr>
              <w:t xml:space="preserve">competenţe profesionale dobândite </w:t>
            </w:r>
          </w:p>
        </w:tc>
      </w:tr>
      <w:tr w:rsidR="00F70460" w:rsidRPr="008A0301" w:rsidTr="00E550D0">
        <w:trPr>
          <w:trHeight w:val="207"/>
        </w:trPr>
        <w:tc>
          <w:tcPr>
            <w:tcW w:w="10031" w:type="dxa"/>
            <w:gridSpan w:val="6"/>
          </w:tcPr>
          <w:p w:rsidR="00F70460" w:rsidRPr="008A0301" w:rsidRDefault="00F70460" w:rsidP="00C031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A0301">
              <w:rPr>
                <w:rFonts w:ascii="Arial" w:hAnsi="Arial" w:cs="Arial"/>
                <w:color w:val="000000"/>
                <w:sz w:val="26"/>
                <w:szCs w:val="26"/>
              </w:rPr>
              <w:t>Numele şi tipul instituţiei de învăţământ /</w:t>
            </w:r>
          </w:p>
          <w:p w:rsidR="00F70460" w:rsidRPr="008A0301" w:rsidRDefault="00F70460" w:rsidP="00C031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A0301">
              <w:rPr>
                <w:rFonts w:ascii="Arial" w:hAnsi="Arial" w:cs="Arial"/>
                <w:color w:val="000000"/>
                <w:sz w:val="26"/>
                <w:szCs w:val="26"/>
              </w:rPr>
              <w:t xml:space="preserve">furnizorului de formare </w:t>
            </w:r>
          </w:p>
        </w:tc>
      </w:tr>
      <w:tr w:rsidR="00F70460" w:rsidRPr="008A0301" w:rsidTr="00E550D0">
        <w:trPr>
          <w:trHeight w:val="206"/>
        </w:trPr>
        <w:tc>
          <w:tcPr>
            <w:tcW w:w="10031" w:type="dxa"/>
            <w:gridSpan w:val="6"/>
          </w:tcPr>
          <w:p w:rsidR="00F70460" w:rsidRPr="008A0301" w:rsidRDefault="00F70460" w:rsidP="00C031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A0301">
              <w:rPr>
                <w:rFonts w:ascii="Arial" w:hAnsi="Arial" w:cs="Arial"/>
                <w:color w:val="000000"/>
                <w:sz w:val="26"/>
                <w:szCs w:val="26"/>
              </w:rPr>
              <w:t xml:space="preserve">Nivelul în clasificarea naţională sau </w:t>
            </w:r>
            <w:r w:rsidR="008218FA" w:rsidRPr="008A0301">
              <w:rPr>
                <w:rFonts w:ascii="Arial" w:hAnsi="Arial" w:cs="Arial"/>
                <w:color w:val="000000"/>
                <w:sz w:val="26"/>
                <w:szCs w:val="26"/>
              </w:rPr>
              <w:t>internațională</w:t>
            </w:r>
            <w:r w:rsidRPr="008A0301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</w:p>
          <w:p w:rsidR="00F70460" w:rsidRPr="008A0301" w:rsidRDefault="00F70460" w:rsidP="00C031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F70460" w:rsidRPr="008A0301" w:rsidTr="00E550D0">
        <w:trPr>
          <w:trHeight w:val="249"/>
        </w:trPr>
        <w:tc>
          <w:tcPr>
            <w:tcW w:w="10031" w:type="dxa"/>
            <w:gridSpan w:val="6"/>
          </w:tcPr>
          <w:p w:rsidR="00F70460" w:rsidRPr="008A0301" w:rsidRDefault="00F70460" w:rsidP="00C031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A0301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Aptitudini şi competenţe personale </w:t>
            </w:r>
          </w:p>
        </w:tc>
      </w:tr>
      <w:tr w:rsidR="00F70460" w:rsidRPr="008A0301" w:rsidTr="00E550D0">
        <w:trPr>
          <w:trHeight w:val="103"/>
        </w:trPr>
        <w:tc>
          <w:tcPr>
            <w:tcW w:w="10031" w:type="dxa"/>
            <w:gridSpan w:val="6"/>
          </w:tcPr>
          <w:p w:rsidR="00F70460" w:rsidRPr="008A0301" w:rsidRDefault="00F70460" w:rsidP="00C031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A0301">
              <w:rPr>
                <w:rFonts w:ascii="Arial" w:hAnsi="Arial" w:cs="Arial"/>
                <w:color w:val="000000"/>
                <w:sz w:val="26"/>
                <w:szCs w:val="26"/>
              </w:rPr>
              <w:t xml:space="preserve">Limba(i) străină(e) cunoscută(e) </w:t>
            </w:r>
          </w:p>
        </w:tc>
      </w:tr>
      <w:tr w:rsidR="00F70460" w:rsidRPr="008A0301" w:rsidTr="00E550D0">
        <w:trPr>
          <w:trHeight w:val="104"/>
        </w:trPr>
        <w:tc>
          <w:tcPr>
            <w:tcW w:w="1809" w:type="dxa"/>
          </w:tcPr>
          <w:p w:rsidR="00F70460" w:rsidRPr="008A0301" w:rsidRDefault="00F70460" w:rsidP="00C031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A0301">
              <w:rPr>
                <w:rFonts w:ascii="Arial" w:hAnsi="Arial" w:cs="Arial"/>
                <w:color w:val="000000"/>
                <w:sz w:val="26"/>
                <w:szCs w:val="26"/>
              </w:rPr>
              <w:t xml:space="preserve">Autoevaluare </w:t>
            </w:r>
          </w:p>
        </w:tc>
        <w:tc>
          <w:tcPr>
            <w:tcW w:w="3417" w:type="dxa"/>
            <w:gridSpan w:val="2"/>
          </w:tcPr>
          <w:p w:rsidR="00F70460" w:rsidRPr="008A0301" w:rsidRDefault="008218FA" w:rsidP="00C031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A0301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Înțelegere</w:t>
            </w:r>
            <w:r w:rsidR="00F70460" w:rsidRPr="008A0301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529" w:type="dxa"/>
            <w:gridSpan w:val="2"/>
          </w:tcPr>
          <w:p w:rsidR="00F70460" w:rsidRPr="008A0301" w:rsidRDefault="00F70460" w:rsidP="00C031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A0301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Vorbire </w:t>
            </w:r>
          </w:p>
        </w:tc>
        <w:tc>
          <w:tcPr>
            <w:tcW w:w="1276" w:type="dxa"/>
          </w:tcPr>
          <w:p w:rsidR="00F70460" w:rsidRPr="008A0301" w:rsidRDefault="00F70460" w:rsidP="00C031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A0301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Scriere </w:t>
            </w:r>
          </w:p>
        </w:tc>
      </w:tr>
      <w:tr w:rsidR="00F70460" w:rsidRPr="008A0301" w:rsidTr="00E550D0">
        <w:trPr>
          <w:trHeight w:val="186"/>
        </w:trPr>
        <w:tc>
          <w:tcPr>
            <w:tcW w:w="1809" w:type="dxa"/>
          </w:tcPr>
          <w:p w:rsidR="00F70460" w:rsidRPr="008A0301" w:rsidRDefault="00F70460" w:rsidP="00C031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A0301">
              <w:rPr>
                <w:rFonts w:ascii="Arial" w:hAnsi="Arial" w:cs="Arial"/>
                <w:i/>
                <w:iCs/>
                <w:color w:val="000000"/>
                <w:sz w:val="26"/>
                <w:szCs w:val="26"/>
              </w:rPr>
              <w:t xml:space="preserve">Nivel european (*) </w:t>
            </w:r>
          </w:p>
        </w:tc>
        <w:tc>
          <w:tcPr>
            <w:tcW w:w="1675" w:type="dxa"/>
          </w:tcPr>
          <w:p w:rsidR="00F70460" w:rsidRPr="008A0301" w:rsidRDefault="00F70460" w:rsidP="00C031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A0301">
              <w:rPr>
                <w:rFonts w:ascii="Arial" w:hAnsi="Arial" w:cs="Arial"/>
                <w:color w:val="000000"/>
                <w:sz w:val="26"/>
                <w:szCs w:val="26"/>
              </w:rPr>
              <w:t xml:space="preserve">Ascultare </w:t>
            </w:r>
          </w:p>
        </w:tc>
        <w:tc>
          <w:tcPr>
            <w:tcW w:w="1742" w:type="dxa"/>
          </w:tcPr>
          <w:p w:rsidR="00F70460" w:rsidRPr="008A0301" w:rsidRDefault="00F70460" w:rsidP="00C031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A0301">
              <w:rPr>
                <w:rFonts w:ascii="Arial" w:hAnsi="Arial" w:cs="Arial"/>
                <w:color w:val="000000"/>
                <w:sz w:val="26"/>
                <w:szCs w:val="26"/>
              </w:rPr>
              <w:t xml:space="preserve">Citire </w:t>
            </w:r>
          </w:p>
        </w:tc>
        <w:tc>
          <w:tcPr>
            <w:tcW w:w="1742" w:type="dxa"/>
          </w:tcPr>
          <w:p w:rsidR="00F70460" w:rsidRPr="008A0301" w:rsidRDefault="00F70460" w:rsidP="00C031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A0301">
              <w:rPr>
                <w:rFonts w:ascii="Arial" w:hAnsi="Arial" w:cs="Arial"/>
                <w:color w:val="000000"/>
                <w:sz w:val="26"/>
                <w:szCs w:val="26"/>
              </w:rPr>
              <w:t xml:space="preserve">Participare la </w:t>
            </w:r>
            <w:r w:rsidR="008218FA" w:rsidRPr="008A0301">
              <w:rPr>
                <w:rFonts w:ascii="Arial" w:hAnsi="Arial" w:cs="Arial"/>
                <w:color w:val="000000"/>
                <w:sz w:val="26"/>
                <w:szCs w:val="26"/>
              </w:rPr>
              <w:t>conversație</w:t>
            </w:r>
            <w:r w:rsidRPr="008A0301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87" w:type="dxa"/>
          </w:tcPr>
          <w:p w:rsidR="00F70460" w:rsidRPr="008A0301" w:rsidRDefault="00F70460" w:rsidP="00C031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A0301">
              <w:rPr>
                <w:rFonts w:ascii="Arial" w:hAnsi="Arial" w:cs="Arial"/>
                <w:color w:val="000000"/>
                <w:sz w:val="26"/>
                <w:szCs w:val="26"/>
              </w:rPr>
              <w:t xml:space="preserve">Discurs oral </w:t>
            </w:r>
          </w:p>
        </w:tc>
        <w:tc>
          <w:tcPr>
            <w:tcW w:w="1276" w:type="dxa"/>
          </w:tcPr>
          <w:p w:rsidR="00F70460" w:rsidRPr="008A0301" w:rsidRDefault="00F70460" w:rsidP="00C031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A0301">
              <w:rPr>
                <w:rFonts w:ascii="Arial" w:hAnsi="Arial" w:cs="Arial"/>
                <w:color w:val="000000"/>
                <w:sz w:val="26"/>
                <w:szCs w:val="26"/>
              </w:rPr>
              <w:t xml:space="preserve">Exprimare scrisă </w:t>
            </w:r>
          </w:p>
          <w:p w:rsidR="00F70460" w:rsidRPr="008A0301" w:rsidRDefault="00F70460" w:rsidP="00C031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F70460" w:rsidRPr="008A0301" w:rsidTr="00E550D0">
        <w:trPr>
          <w:trHeight w:val="103"/>
        </w:trPr>
        <w:tc>
          <w:tcPr>
            <w:tcW w:w="10031" w:type="dxa"/>
            <w:gridSpan w:val="6"/>
          </w:tcPr>
          <w:p w:rsidR="00F70460" w:rsidRPr="008A0301" w:rsidRDefault="00F70460" w:rsidP="00C031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A0301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Limba </w:t>
            </w:r>
          </w:p>
        </w:tc>
      </w:tr>
      <w:tr w:rsidR="00F70460" w:rsidRPr="008A0301" w:rsidTr="00E550D0">
        <w:trPr>
          <w:trHeight w:val="103"/>
        </w:trPr>
        <w:tc>
          <w:tcPr>
            <w:tcW w:w="10031" w:type="dxa"/>
            <w:gridSpan w:val="6"/>
          </w:tcPr>
          <w:p w:rsidR="00F70460" w:rsidRPr="008A0301" w:rsidRDefault="00F70460" w:rsidP="00C031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A0301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Limba </w:t>
            </w:r>
          </w:p>
        </w:tc>
      </w:tr>
      <w:tr w:rsidR="00F70460" w:rsidRPr="008A0301" w:rsidTr="00E550D0">
        <w:trPr>
          <w:trHeight w:val="84"/>
        </w:trPr>
        <w:tc>
          <w:tcPr>
            <w:tcW w:w="10031" w:type="dxa"/>
            <w:gridSpan w:val="6"/>
          </w:tcPr>
          <w:p w:rsidR="00F70460" w:rsidRPr="008A0301" w:rsidRDefault="00F70460" w:rsidP="00C031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A0301">
              <w:rPr>
                <w:rFonts w:ascii="Arial" w:hAnsi="Arial" w:cs="Arial"/>
                <w:i/>
                <w:iCs/>
                <w:color w:val="000000"/>
                <w:sz w:val="26"/>
                <w:szCs w:val="26"/>
              </w:rPr>
              <w:t xml:space="preserve">(*) Nivelul Cadrului European Comun de Referinţă Pentru Limbi Străine </w:t>
            </w:r>
          </w:p>
        </w:tc>
      </w:tr>
    </w:tbl>
    <w:p w:rsidR="00F70460" w:rsidRPr="008A0301" w:rsidRDefault="00F70460" w:rsidP="00F70460">
      <w:pPr>
        <w:tabs>
          <w:tab w:val="left" w:pos="3823"/>
        </w:tabs>
        <w:rPr>
          <w:rFonts w:ascii="Arial" w:hAnsi="Arial" w:cs="Arial"/>
          <w:sz w:val="26"/>
          <w:szCs w:val="26"/>
        </w:rPr>
      </w:pPr>
    </w:p>
    <w:p w:rsidR="00F70460" w:rsidRPr="008A0301" w:rsidRDefault="00F70460" w:rsidP="00F70460">
      <w:pPr>
        <w:tabs>
          <w:tab w:val="left" w:pos="3823"/>
        </w:tabs>
        <w:rPr>
          <w:rFonts w:ascii="Arial" w:hAnsi="Arial" w:cs="Arial"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670"/>
      </w:tblGrid>
      <w:tr w:rsidR="00F70460" w:rsidRPr="008A0301" w:rsidTr="00E550D0">
        <w:trPr>
          <w:trHeight w:val="105"/>
        </w:trPr>
        <w:tc>
          <w:tcPr>
            <w:tcW w:w="4361" w:type="dxa"/>
          </w:tcPr>
          <w:p w:rsidR="00F70460" w:rsidRPr="008A0301" w:rsidRDefault="00F70460" w:rsidP="00C031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A0301">
              <w:rPr>
                <w:rFonts w:ascii="Arial" w:hAnsi="Arial" w:cs="Arial"/>
                <w:color w:val="000000"/>
                <w:sz w:val="26"/>
                <w:szCs w:val="26"/>
              </w:rPr>
              <w:t xml:space="preserve">Competenţe şi abilităţi sociale </w:t>
            </w:r>
          </w:p>
        </w:tc>
        <w:tc>
          <w:tcPr>
            <w:tcW w:w="5670" w:type="dxa"/>
          </w:tcPr>
          <w:p w:rsidR="00F70460" w:rsidRPr="008A0301" w:rsidRDefault="00F70460" w:rsidP="00C031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A0301">
              <w:rPr>
                <w:rFonts w:ascii="Arial" w:hAnsi="Arial" w:cs="Arial"/>
                <w:color w:val="000000"/>
                <w:sz w:val="26"/>
                <w:szCs w:val="26"/>
              </w:rPr>
              <w:t xml:space="preserve">Descrieţi aceste competenţe şi indicaţi contextul în care au fost dobândite. </w:t>
            </w:r>
          </w:p>
        </w:tc>
      </w:tr>
      <w:tr w:rsidR="00F70460" w:rsidRPr="008A0301" w:rsidTr="00E550D0">
        <w:trPr>
          <w:trHeight w:val="230"/>
        </w:trPr>
        <w:tc>
          <w:tcPr>
            <w:tcW w:w="4361" w:type="dxa"/>
          </w:tcPr>
          <w:p w:rsidR="00F70460" w:rsidRPr="008A0301" w:rsidRDefault="00F70460" w:rsidP="00C031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A0301">
              <w:rPr>
                <w:rFonts w:ascii="Arial" w:hAnsi="Arial" w:cs="Arial"/>
                <w:color w:val="000000"/>
                <w:sz w:val="26"/>
                <w:szCs w:val="26"/>
              </w:rPr>
              <w:t xml:space="preserve">Competenţe şi aptitudini organizatorice </w:t>
            </w:r>
          </w:p>
        </w:tc>
        <w:tc>
          <w:tcPr>
            <w:tcW w:w="5670" w:type="dxa"/>
          </w:tcPr>
          <w:p w:rsidR="00F70460" w:rsidRPr="008A0301" w:rsidRDefault="00F70460" w:rsidP="00C031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A0301">
              <w:rPr>
                <w:rFonts w:ascii="Arial" w:hAnsi="Arial" w:cs="Arial"/>
                <w:color w:val="000000"/>
                <w:sz w:val="26"/>
                <w:szCs w:val="26"/>
              </w:rPr>
              <w:t xml:space="preserve">Descrieţi aceste competenţe şi indicaţi contextul în care au fost dobândite. </w:t>
            </w:r>
          </w:p>
        </w:tc>
      </w:tr>
      <w:tr w:rsidR="00F70460" w:rsidRPr="008A0301" w:rsidTr="00E550D0">
        <w:trPr>
          <w:trHeight w:val="142"/>
        </w:trPr>
        <w:tc>
          <w:tcPr>
            <w:tcW w:w="4361" w:type="dxa"/>
          </w:tcPr>
          <w:p w:rsidR="00F70460" w:rsidRPr="008A0301" w:rsidRDefault="00F70460" w:rsidP="00C031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A0301">
              <w:rPr>
                <w:rFonts w:ascii="Arial" w:hAnsi="Arial" w:cs="Arial"/>
                <w:color w:val="000000"/>
                <w:sz w:val="26"/>
                <w:szCs w:val="26"/>
              </w:rPr>
              <w:t xml:space="preserve">Competenţe şi aptitudini tehnice </w:t>
            </w:r>
          </w:p>
        </w:tc>
        <w:tc>
          <w:tcPr>
            <w:tcW w:w="5670" w:type="dxa"/>
          </w:tcPr>
          <w:p w:rsidR="00F70460" w:rsidRPr="008A0301" w:rsidRDefault="00F70460" w:rsidP="00C031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A0301">
              <w:rPr>
                <w:rFonts w:ascii="Arial" w:hAnsi="Arial" w:cs="Arial"/>
                <w:color w:val="000000"/>
                <w:sz w:val="26"/>
                <w:szCs w:val="26"/>
              </w:rPr>
              <w:t xml:space="preserve">Descrieţi aceste competenţe şi indicaţi contextul în care au fost dobândite. </w:t>
            </w:r>
          </w:p>
        </w:tc>
      </w:tr>
      <w:tr w:rsidR="00F70460" w:rsidRPr="008A0301" w:rsidTr="00E550D0">
        <w:trPr>
          <w:trHeight w:val="266"/>
        </w:trPr>
        <w:tc>
          <w:tcPr>
            <w:tcW w:w="4361" w:type="dxa"/>
          </w:tcPr>
          <w:p w:rsidR="00F70460" w:rsidRPr="008A0301" w:rsidRDefault="00F70460" w:rsidP="00C031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A0301">
              <w:rPr>
                <w:rFonts w:ascii="Arial" w:hAnsi="Arial" w:cs="Arial"/>
                <w:color w:val="000000"/>
                <w:sz w:val="26"/>
                <w:szCs w:val="26"/>
              </w:rPr>
              <w:t xml:space="preserve">Competenţe şi aptitudini de utilizare a calculatorului </w:t>
            </w:r>
          </w:p>
        </w:tc>
        <w:tc>
          <w:tcPr>
            <w:tcW w:w="5670" w:type="dxa"/>
          </w:tcPr>
          <w:p w:rsidR="00F70460" w:rsidRPr="008A0301" w:rsidRDefault="00F70460" w:rsidP="00C031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A0301">
              <w:rPr>
                <w:rFonts w:ascii="Arial" w:hAnsi="Arial" w:cs="Arial"/>
                <w:color w:val="000000"/>
                <w:sz w:val="26"/>
                <w:szCs w:val="26"/>
              </w:rPr>
              <w:t xml:space="preserve">Descrieţi aceste competenţe şi indicaţi contextul în care au fost dobândite. </w:t>
            </w:r>
          </w:p>
        </w:tc>
      </w:tr>
      <w:tr w:rsidR="00F70460" w:rsidRPr="008A0301" w:rsidTr="00E550D0">
        <w:trPr>
          <w:trHeight w:val="142"/>
        </w:trPr>
        <w:tc>
          <w:tcPr>
            <w:tcW w:w="4361" w:type="dxa"/>
          </w:tcPr>
          <w:p w:rsidR="00F70460" w:rsidRPr="008A0301" w:rsidRDefault="00F70460" w:rsidP="00C031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A0301">
              <w:rPr>
                <w:rFonts w:ascii="Arial" w:hAnsi="Arial" w:cs="Arial"/>
                <w:color w:val="000000"/>
                <w:sz w:val="26"/>
                <w:szCs w:val="26"/>
              </w:rPr>
              <w:t xml:space="preserve">Competenţe şi aptitudini artistice </w:t>
            </w:r>
          </w:p>
        </w:tc>
        <w:tc>
          <w:tcPr>
            <w:tcW w:w="5670" w:type="dxa"/>
          </w:tcPr>
          <w:p w:rsidR="00F70460" w:rsidRPr="008A0301" w:rsidRDefault="00F70460" w:rsidP="00C031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A0301">
              <w:rPr>
                <w:rFonts w:ascii="Arial" w:hAnsi="Arial" w:cs="Arial"/>
                <w:color w:val="000000"/>
                <w:sz w:val="26"/>
                <w:szCs w:val="26"/>
              </w:rPr>
              <w:t xml:space="preserve">Descrieţi aceste competenţe şi indicaţi contextul în care au fost dobândite. </w:t>
            </w:r>
          </w:p>
        </w:tc>
      </w:tr>
      <w:tr w:rsidR="00F70460" w:rsidRPr="008A0301" w:rsidTr="00E550D0">
        <w:trPr>
          <w:trHeight w:val="142"/>
        </w:trPr>
        <w:tc>
          <w:tcPr>
            <w:tcW w:w="4361" w:type="dxa"/>
          </w:tcPr>
          <w:p w:rsidR="00F70460" w:rsidRPr="008A0301" w:rsidRDefault="00F70460" w:rsidP="00C031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A0301">
              <w:rPr>
                <w:rFonts w:ascii="Arial" w:hAnsi="Arial" w:cs="Arial"/>
                <w:color w:val="000000"/>
                <w:sz w:val="26"/>
                <w:szCs w:val="26"/>
              </w:rPr>
              <w:t xml:space="preserve">Alte competenţe şi aptitudini </w:t>
            </w:r>
          </w:p>
        </w:tc>
        <w:tc>
          <w:tcPr>
            <w:tcW w:w="5670" w:type="dxa"/>
          </w:tcPr>
          <w:p w:rsidR="00F70460" w:rsidRPr="008A0301" w:rsidRDefault="00F70460" w:rsidP="00C031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A0301">
              <w:rPr>
                <w:rFonts w:ascii="Arial" w:hAnsi="Arial" w:cs="Arial"/>
                <w:color w:val="000000"/>
                <w:sz w:val="26"/>
                <w:szCs w:val="26"/>
              </w:rPr>
              <w:t xml:space="preserve">Descrieţi aceste competenţe şi indicaţi contextul în care au fost dobândite. </w:t>
            </w:r>
          </w:p>
        </w:tc>
      </w:tr>
      <w:tr w:rsidR="00F70460" w:rsidRPr="008A0301" w:rsidTr="00E550D0">
        <w:trPr>
          <w:trHeight w:val="142"/>
        </w:trPr>
        <w:tc>
          <w:tcPr>
            <w:tcW w:w="4361" w:type="dxa"/>
          </w:tcPr>
          <w:p w:rsidR="00F70460" w:rsidRPr="008A0301" w:rsidRDefault="00F70460" w:rsidP="00C031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A0301">
              <w:rPr>
                <w:rFonts w:ascii="Arial" w:hAnsi="Arial" w:cs="Arial"/>
                <w:color w:val="000000"/>
                <w:sz w:val="26"/>
                <w:szCs w:val="26"/>
              </w:rPr>
              <w:t xml:space="preserve">Permis(e) de conducere </w:t>
            </w:r>
          </w:p>
        </w:tc>
        <w:tc>
          <w:tcPr>
            <w:tcW w:w="5670" w:type="dxa"/>
          </w:tcPr>
          <w:p w:rsidR="00F70460" w:rsidRPr="008A0301" w:rsidRDefault="008218FA" w:rsidP="00C031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A0301">
              <w:rPr>
                <w:rFonts w:ascii="Arial" w:hAnsi="Arial" w:cs="Arial"/>
                <w:color w:val="000000"/>
                <w:sz w:val="26"/>
                <w:szCs w:val="26"/>
              </w:rPr>
              <w:t>Menționați</w:t>
            </w:r>
            <w:r w:rsidR="00F70460" w:rsidRPr="008A0301">
              <w:rPr>
                <w:rFonts w:ascii="Arial" w:hAnsi="Arial" w:cs="Arial"/>
                <w:color w:val="000000"/>
                <w:sz w:val="26"/>
                <w:szCs w:val="26"/>
              </w:rPr>
              <w:t xml:space="preserve"> dacă </w:t>
            </w:r>
            <w:r w:rsidRPr="008A0301">
              <w:rPr>
                <w:rFonts w:ascii="Arial" w:hAnsi="Arial" w:cs="Arial"/>
                <w:color w:val="000000"/>
                <w:sz w:val="26"/>
                <w:szCs w:val="26"/>
              </w:rPr>
              <w:t>dețineți</w:t>
            </w:r>
            <w:r w:rsidR="00F70460" w:rsidRPr="008A0301">
              <w:rPr>
                <w:rFonts w:ascii="Arial" w:hAnsi="Arial" w:cs="Arial"/>
                <w:color w:val="000000"/>
                <w:sz w:val="26"/>
                <w:szCs w:val="26"/>
              </w:rPr>
              <w:t xml:space="preserve"> un permis de conducere şi categoria. </w:t>
            </w:r>
          </w:p>
        </w:tc>
      </w:tr>
      <w:tr w:rsidR="00F70460" w:rsidRPr="008A0301" w:rsidTr="00E550D0">
        <w:trPr>
          <w:trHeight w:val="154"/>
        </w:trPr>
        <w:tc>
          <w:tcPr>
            <w:tcW w:w="4361" w:type="dxa"/>
          </w:tcPr>
          <w:p w:rsidR="00F70460" w:rsidRPr="008A0301" w:rsidRDefault="00F70460" w:rsidP="00C031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A0301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Informaţii suplimentare </w:t>
            </w:r>
          </w:p>
        </w:tc>
        <w:tc>
          <w:tcPr>
            <w:tcW w:w="5670" w:type="dxa"/>
          </w:tcPr>
          <w:p w:rsidR="00F70460" w:rsidRPr="008A0301" w:rsidRDefault="008218FA" w:rsidP="00C031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A0301">
              <w:rPr>
                <w:rFonts w:ascii="Arial" w:hAnsi="Arial" w:cs="Arial"/>
                <w:color w:val="000000"/>
                <w:sz w:val="26"/>
                <w:szCs w:val="26"/>
              </w:rPr>
              <w:t>Includeți</w:t>
            </w:r>
            <w:r w:rsidR="00F70460" w:rsidRPr="008A0301">
              <w:rPr>
                <w:rFonts w:ascii="Arial" w:hAnsi="Arial" w:cs="Arial"/>
                <w:color w:val="000000"/>
                <w:sz w:val="26"/>
                <w:szCs w:val="26"/>
              </w:rPr>
              <w:t xml:space="preserve"> orice alte informaţii utile, care nu au fost menţionate anterior </w:t>
            </w:r>
          </w:p>
        </w:tc>
      </w:tr>
      <w:tr w:rsidR="00F70460" w:rsidRPr="008A0301" w:rsidTr="00E550D0">
        <w:trPr>
          <w:trHeight w:val="154"/>
        </w:trPr>
        <w:tc>
          <w:tcPr>
            <w:tcW w:w="4361" w:type="dxa"/>
          </w:tcPr>
          <w:p w:rsidR="00F70460" w:rsidRPr="008A0301" w:rsidRDefault="00F70460" w:rsidP="00C031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A0301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Anexe </w:t>
            </w:r>
          </w:p>
        </w:tc>
        <w:tc>
          <w:tcPr>
            <w:tcW w:w="5670" w:type="dxa"/>
          </w:tcPr>
          <w:p w:rsidR="00F70460" w:rsidRPr="008A0301" w:rsidRDefault="008218FA" w:rsidP="00C031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A0301">
              <w:rPr>
                <w:rFonts w:ascii="Arial" w:hAnsi="Arial" w:cs="Arial"/>
                <w:color w:val="000000"/>
                <w:sz w:val="26"/>
                <w:szCs w:val="26"/>
              </w:rPr>
              <w:t>Enumerați</w:t>
            </w:r>
            <w:r w:rsidR="00F70460" w:rsidRPr="008A0301">
              <w:rPr>
                <w:rFonts w:ascii="Arial" w:hAnsi="Arial" w:cs="Arial"/>
                <w:color w:val="000000"/>
                <w:sz w:val="26"/>
                <w:szCs w:val="26"/>
              </w:rPr>
              <w:t xml:space="preserve"> alte documente anexate CV-ului, dacă este cazul </w:t>
            </w:r>
          </w:p>
        </w:tc>
      </w:tr>
    </w:tbl>
    <w:p w:rsidR="00F70460" w:rsidRPr="008A0301" w:rsidRDefault="00F70460" w:rsidP="00F70460">
      <w:pPr>
        <w:tabs>
          <w:tab w:val="left" w:pos="3823"/>
        </w:tabs>
        <w:rPr>
          <w:rFonts w:ascii="Arial" w:hAnsi="Arial" w:cs="Arial"/>
          <w:sz w:val="26"/>
          <w:szCs w:val="26"/>
        </w:rPr>
      </w:pPr>
    </w:p>
    <w:p w:rsidR="00F70460" w:rsidRPr="008A0301" w:rsidRDefault="00F70460" w:rsidP="00F70460">
      <w:pPr>
        <w:pStyle w:val="Default"/>
        <w:tabs>
          <w:tab w:val="left" w:pos="7173"/>
          <w:tab w:val="left" w:pos="7938"/>
          <w:tab w:val="left" w:pos="8364"/>
        </w:tabs>
        <w:jc w:val="right"/>
        <w:rPr>
          <w:rFonts w:ascii="Arial" w:hAnsi="Arial" w:cs="Arial"/>
          <w:sz w:val="26"/>
          <w:szCs w:val="26"/>
          <w:lang w:val="ro-RO"/>
        </w:rPr>
      </w:pPr>
    </w:p>
    <w:p w:rsidR="00F70460" w:rsidRPr="008A0301" w:rsidRDefault="00F70460" w:rsidP="00F70460">
      <w:pPr>
        <w:pStyle w:val="Default"/>
        <w:tabs>
          <w:tab w:val="left" w:pos="7173"/>
          <w:tab w:val="left" w:pos="7938"/>
          <w:tab w:val="left" w:pos="8364"/>
        </w:tabs>
        <w:jc w:val="right"/>
        <w:rPr>
          <w:rFonts w:ascii="Arial" w:hAnsi="Arial" w:cs="Arial"/>
          <w:sz w:val="26"/>
          <w:szCs w:val="26"/>
          <w:lang w:val="ro-RO"/>
        </w:rPr>
      </w:pPr>
    </w:p>
    <w:p w:rsidR="00F70460" w:rsidRPr="008A0301" w:rsidRDefault="00F70460" w:rsidP="002F1A1D">
      <w:pPr>
        <w:tabs>
          <w:tab w:val="left" w:pos="3823"/>
        </w:tabs>
        <w:rPr>
          <w:rFonts w:ascii="Arial" w:hAnsi="Arial" w:cs="Arial"/>
        </w:rPr>
      </w:pPr>
    </w:p>
    <w:sectPr w:rsidR="00F70460" w:rsidRPr="008A0301" w:rsidSect="009334AC">
      <w:footerReference w:type="default" r:id="rId8"/>
      <w:pgSz w:w="11907" w:h="16840" w:code="9"/>
      <w:pgMar w:top="567" w:right="567" w:bottom="567" w:left="1418" w:header="284" w:footer="1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4E5" w:rsidRDefault="006C24E5" w:rsidP="005327C1">
      <w:r>
        <w:separator/>
      </w:r>
    </w:p>
  </w:endnote>
  <w:endnote w:type="continuationSeparator" w:id="0">
    <w:p w:rsidR="006C24E5" w:rsidRDefault="006C24E5" w:rsidP="00532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09745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3E59" w:rsidRDefault="00E83E59" w:rsidP="009334AC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5F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3E59" w:rsidRDefault="00E83E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4E5" w:rsidRDefault="006C24E5" w:rsidP="005327C1">
      <w:r>
        <w:separator/>
      </w:r>
    </w:p>
  </w:footnote>
  <w:footnote w:type="continuationSeparator" w:id="0">
    <w:p w:rsidR="006C24E5" w:rsidRDefault="006C24E5" w:rsidP="00532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4C1C"/>
    <w:multiLevelType w:val="hybridMultilevel"/>
    <w:tmpl w:val="070A7ED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6175B"/>
    <w:multiLevelType w:val="hybridMultilevel"/>
    <w:tmpl w:val="302A3CE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42484C"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5A12"/>
    <w:multiLevelType w:val="hybridMultilevel"/>
    <w:tmpl w:val="525606FA"/>
    <w:lvl w:ilvl="0" w:tplc="7AC69E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05678"/>
    <w:multiLevelType w:val="hybridMultilevel"/>
    <w:tmpl w:val="14649E7E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117EE4"/>
    <w:multiLevelType w:val="hybridMultilevel"/>
    <w:tmpl w:val="2FEA826E"/>
    <w:lvl w:ilvl="0" w:tplc="6BAC37F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42590"/>
    <w:multiLevelType w:val="hybridMultilevel"/>
    <w:tmpl w:val="65E2FF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230D4"/>
    <w:multiLevelType w:val="hybridMultilevel"/>
    <w:tmpl w:val="0F0A49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D2A9A"/>
    <w:multiLevelType w:val="hybridMultilevel"/>
    <w:tmpl w:val="BEE02306"/>
    <w:lvl w:ilvl="0" w:tplc="F89C3E9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82083B"/>
    <w:multiLevelType w:val="hybridMultilevel"/>
    <w:tmpl w:val="3D1EF53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44C88"/>
    <w:multiLevelType w:val="singleLevel"/>
    <w:tmpl w:val="785E51D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9"/>
  </w:num>
  <w:num w:numId="8">
    <w:abstractNumId w:val="1"/>
  </w:num>
  <w:num w:numId="9">
    <w:abstractNumId w:val="4"/>
  </w:num>
  <w:num w:numId="10">
    <w:abstractNumId w:val="9"/>
  </w:num>
  <w:num w:numId="1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CE6"/>
    <w:rsid w:val="00012FE5"/>
    <w:rsid w:val="00013FD1"/>
    <w:rsid w:val="0001747D"/>
    <w:rsid w:val="0002685F"/>
    <w:rsid w:val="00032CD7"/>
    <w:rsid w:val="000538FB"/>
    <w:rsid w:val="0005458E"/>
    <w:rsid w:val="000723A6"/>
    <w:rsid w:val="000951A5"/>
    <w:rsid w:val="00096C5F"/>
    <w:rsid w:val="00097CB0"/>
    <w:rsid w:val="000A1EF1"/>
    <w:rsid w:val="000A2363"/>
    <w:rsid w:val="000A5B6E"/>
    <w:rsid w:val="000A5CE2"/>
    <w:rsid w:val="000B28B1"/>
    <w:rsid w:val="000B2CDB"/>
    <w:rsid w:val="000B54B3"/>
    <w:rsid w:val="000C0493"/>
    <w:rsid w:val="000D6E73"/>
    <w:rsid w:val="000E0ADF"/>
    <w:rsid w:val="000F1EE9"/>
    <w:rsid w:val="000F5E43"/>
    <w:rsid w:val="00102E91"/>
    <w:rsid w:val="00103811"/>
    <w:rsid w:val="00110698"/>
    <w:rsid w:val="001134D6"/>
    <w:rsid w:val="00123003"/>
    <w:rsid w:val="001354CD"/>
    <w:rsid w:val="00141B91"/>
    <w:rsid w:val="00146498"/>
    <w:rsid w:val="0016464B"/>
    <w:rsid w:val="001651A3"/>
    <w:rsid w:val="001910C0"/>
    <w:rsid w:val="001944CB"/>
    <w:rsid w:val="001A57C4"/>
    <w:rsid w:val="001A7D92"/>
    <w:rsid w:val="001D0E15"/>
    <w:rsid w:val="001D299D"/>
    <w:rsid w:val="001D74B0"/>
    <w:rsid w:val="001E1078"/>
    <w:rsid w:val="001F0C78"/>
    <w:rsid w:val="001F2510"/>
    <w:rsid w:val="00215AA8"/>
    <w:rsid w:val="0022775C"/>
    <w:rsid w:val="00242585"/>
    <w:rsid w:val="00251669"/>
    <w:rsid w:val="002517D0"/>
    <w:rsid w:val="00254FF4"/>
    <w:rsid w:val="00264A55"/>
    <w:rsid w:val="00271042"/>
    <w:rsid w:val="00274A20"/>
    <w:rsid w:val="00280F53"/>
    <w:rsid w:val="002A0043"/>
    <w:rsid w:val="002A1DF1"/>
    <w:rsid w:val="002A26DF"/>
    <w:rsid w:val="002A30F2"/>
    <w:rsid w:val="002B1C95"/>
    <w:rsid w:val="002C0122"/>
    <w:rsid w:val="002C248C"/>
    <w:rsid w:val="002C772B"/>
    <w:rsid w:val="002D02BD"/>
    <w:rsid w:val="002E2766"/>
    <w:rsid w:val="002E55BB"/>
    <w:rsid w:val="002F1A1D"/>
    <w:rsid w:val="00300CE6"/>
    <w:rsid w:val="003018C8"/>
    <w:rsid w:val="00313205"/>
    <w:rsid w:val="00324FDE"/>
    <w:rsid w:val="003302C8"/>
    <w:rsid w:val="00344BA0"/>
    <w:rsid w:val="0034641F"/>
    <w:rsid w:val="00351283"/>
    <w:rsid w:val="00351639"/>
    <w:rsid w:val="0036696A"/>
    <w:rsid w:val="00367513"/>
    <w:rsid w:val="00374C94"/>
    <w:rsid w:val="00384AD8"/>
    <w:rsid w:val="00384E4E"/>
    <w:rsid w:val="003917D8"/>
    <w:rsid w:val="003A2204"/>
    <w:rsid w:val="003A3A22"/>
    <w:rsid w:val="003A4272"/>
    <w:rsid w:val="003A4B88"/>
    <w:rsid w:val="003B1987"/>
    <w:rsid w:val="003D4EE1"/>
    <w:rsid w:val="003E1DF5"/>
    <w:rsid w:val="003E7116"/>
    <w:rsid w:val="003F562A"/>
    <w:rsid w:val="003F5E3C"/>
    <w:rsid w:val="004025FF"/>
    <w:rsid w:val="00410BD8"/>
    <w:rsid w:val="00413DA2"/>
    <w:rsid w:val="004226BC"/>
    <w:rsid w:val="00426B21"/>
    <w:rsid w:val="00432A40"/>
    <w:rsid w:val="004358EF"/>
    <w:rsid w:val="00437C8A"/>
    <w:rsid w:val="00446536"/>
    <w:rsid w:val="004510EA"/>
    <w:rsid w:val="004538D8"/>
    <w:rsid w:val="0046124F"/>
    <w:rsid w:val="0046229A"/>
    <w:rsid w:val="00463C99"/>
    <w:rsid w:val="00473123"/>
    <w:rsid w:val="00480FD8"/>
    <w:rsid w:val="00483F87"/>
    <w:rsid w:val="004957DC"/>
    <w:rsid w:val="004A53F8"/>
    <w:rsid w:val="004B3765"/>
    <w:rsid w:val="004B5B61"/>
    <w:rsid w:val="004C3D73"/>
    <w:rsid w:val="004C652E"/>
    <w:rsid w:val="004C7EC1"/>
    <w:rsid w:val="004D5297"/>
    <w:rsid w:val="004E244A"/>
    <w:rsid w:val="004F1B61"/>
    <w:rsid w:val="004F66CB"/>
    <w:rsid w:val="00506395"/>
    <w:rsid w:val="0050686B"/>
    <w:rsid w:val="00522091"/>
    <w:rsid w:val="0052541C"/>
    <w:rsid w:val="005327C1"/>
    <w:rsid w:val="00535E0B"/>
    <w:rsid w:val="0053630B"/>
    <w:rsid w:val="0054405D"/>
    <w:rsid w:val="0056294E"/>
    <w:rsid w:val="005655C6"/>
    <w:rsid w:val="00571FBF"/>
    <w:rsid w:val="005730E8"/>
    <w:rsid w:val="00576749"/>
    <w:rsid w:val="00580323"/>
    <w:rsid w:val="005957B7"/>
    <w:rsid w:val="005A0A45"/>
    <w:rsid w:val="005A2117"/>
    <w:rsid w:val="005C0239"/>
    <w:rsid w:val="005C1154"/>
    <w:rsid w:val="005C1869"/>
    <w:rsid w:val="005C7068"/>
    <w:rsid w:val="005D0E45"/>
    <w:rsid w:val="005D3738"/>
    <w:rsid w:val="005D3C86"/>
    <w:rsid w:val="005D5F8D"/>
    <w:rsid w:val="005E6905"/>
    <w:rsid w:val="00610616"/>
    <w:rsid w:val="0061103F"/>
    <w:rsid w:val="00633FBF"/>
    <w:rsid w:val="006368CE"/>
    <w:rsid w:val="006443DE"/>
    <w:rsid w:val="0066196B"/>
    <w:rsid w:val="00662D74"/>
    <w:rsid w:val="006800B6"/>
    <w:rsid w:val="00692F76"/>
    <w:rsid w:val="006A4161"/>
    <w:rsid w:val="006A6A17"/>
    <w:rsid w:val="006A6C49"/>
    <w:rsid w:val="006B266D"/>
    <w:rsid w:val="006C24E5"/>
    <w:rsid w:val="006C5C8C"/>
    <w:rsid w:val="006D1708"/>
    <w:rsid w:val="006D5AC5"/>
    <w:rsid w:val="006E3C3B"/>
    <w:rsid w:val="006E53A9"/>
    <w:rsid w:val="006F4A11"/>
    <w:rsid w:val="006F7450"/>
    <w:rsid w:val="00700B01"/>
    <w:rsid w:val="00704CF7"/>
    <w:rsid w:val="007056E6"/>
    <w:rsid w:val="007201D2"/>
    <w:rsid w:val="00723259"/>
    <w:rsid w:val="00731C03"/>
    <w:rsid w:val="00732760"/>
    <w:rsid w:val="00737E49"/>
    <w:rsid w:val="007511DC"/>
    <w:rsid w:val="00753C1B"/>
    <w:rsid w:val="00755076"/>
    <w:rsid w:val="00760A28"/>
    <w:rsid w:val="00772FE3"/>
    <w:rsid w:val="00774CAB"/>
    <w:rsid w:val="00775C34"/>
    <w:rsid w:val="007801F1"/>
    <w:rsid w:val="00791C3E"/>
    <w:rsid w:val="0079381A"/>
    <w:rsid w:val="00794270"/>
    <w:rsid w:val="007945D6"/>
    <w:rsid w:val="00796833"/>
    <w:rsid w:val="007A0111"/>
    <w:rsid w:val="007A3BB9"/>
    <w:rsid w:val="007A48C7"/>
    <w:rsid w:val="007D19C1"/>
    <w:rsid w:val="007D49CA"/>
    <w:rsid w:val="007D640F"/>
    <w:rsid w:val="007D6D58"/>
    <w:rsid w:val="007E054F"/>
    <w:rsid w:val="007E5FEA"/>
    <w:rsid w:val="0081138F"/>
    <w:rsid w:val="0081371D"/>
    <w:rsid w:val="00815AD3"/>
    <w:rsid w:val="00815FBB"/>
    <w:rsid w:val="008218FA"/>
    <w:rsid w:val="00821F48"/>
    <w:rsid w:val="00823116"/>
    <w:rsid w:val="0083158D"/>
    <w:rsid w:val="00840887"/>
    <w:rsid w:val="008477D3"/>
    <w:rsid w:val="00855F61"/>
    <w:rsid w:val="00863DDB"/>
    <w:rsid w:val="00863DFC"/>
    <w:rsid w:val="00873CCF"/>
    <w:rsid w:val="008842DB"/>
    <w:rsid w:val="008918A9"/>
    <w:rsid w:val="00892508"/>
    <w:rsid w:val="00893412"/>
    <w:rsid w:val="008A0301"/>
    <w:rsid w:val="008A064D"/>
    <w:rsid w:val="008A0F6F"/>
    <w:rsid w:val="008A2DD2"/>
    <w:rsid w:val="008A2F3B"/>
    <w:rsid w:val="008B0F38"/>
    <w:rsid w:val="008B5FE6"/>
    <w:rsid w:val="008B7BBD"/>
    <w:rsid w:val="008D6F44"/>
    <w:rsid w:val="008E61F4"/>
    <w:rsid w:val="008E6D76"/>
    <w:rsid w:val="008F3962"/>
    <w:rsid w:val="008F3F44"/>
    <w:rsid w:val="00905A4E"/>
    <w:rsid w:val="009100E6"/>
    <w:rsid w:val="009171A3"/>
    <w:rsid w:val="0092492B"/>
    <w:rsid w:val="0092632C"/>
    <w:rsid w:val="009267BC"/>
    <w:rsid w:val="00927AD7"/>
    <w:rsid w:val="00932314"/>
    <w:rsid w:val="009334AC"/>
    <w:rsid w:val="00944179"/>
    <w:rsid w:val="009505D3"/>
    <w:rsid w:val="00954694"/>
    <w:rsid w:val="00972040"/>
    <w:rsid w:val="009A4B47"/>
    <w:rsid w:val="009A4CCB"/>
    <w:rsid w:val="009B48FE"/>
    <w:rsid w:val="009D1A61"/>
    <w:rsid w:val="009D5101"/>
    <w:rsid w:val="009F11C6"/>
    <w:rsid w:val="009F245B"/>
    <w:rsid w:val="009F59A7"/>
    <w:rsid w:val="009F62CE"/>
    <w:rsid w:val="00A02EB9"/>
    <w:rsid w:val="00A1195E"/>
    <w:rsid w:val="00A164D4"/>
    <w:rsid w:val="00A211F5"/>
    <w:rsid w:val="00A3333D"/>
    <w:rsid w:val="00A3372D"/>
    <w:rsid w:val="00A50A11"/>
    <w:rsid w:val="00A54911"/>
    <w:rsid w:val="00A74C18"/>
    <w:rsid w:val="00A764FC"/>
    <w:rsid w:val="00A8662C"/>
    <w:rsid w:val="00A95CE6"/>
    <w:rsid w:val="00AA43F9"/>
    <w:rsid w:val="00AA6E8C"/>
    <w:rsid w:val="00AB29AB"/>
    <w:rsid w:val="00AC372D"/>
    <w:rsid w:val="00AD4521"/>
    <w:rsid w:val="00AE0916"/>
    <w:rsid w:val="00AE1325"/>
    <w:rsid w:val="00AE40D3"/>
    <w:rsid w:val="00AE71D6"/>
    <w:rsid w:val="00AE7430"/>
    <w:rsid w:val="00AF0283"/>
    <w:rsid w:val="00AF0F9B"/>
    <w:rsid w:val="00AF5E40"/>
    <w:rsid w:val="00B073BB"/>
    <w:rsid w:val="00B12017"/>
    <w:rsid w:val="00B14701"/>
    <w:rsid w:val="00B33F53"/>
    <w:rsid w:val="00B42A42"/>
    <w:rsid w:val="00B4569B"/>
    <w:rsid w:val="00B46899"/>
    <w:rsid w:val="00B5315C"/>
    <w:rsid w:val="00B57030"/>
    <w:rsid w:val="00B62B30"/>
    <w:rsid w:val="00B63300"/>
    <w:rsid w:val="00B74A4A"/>
    <w:rsid w:val="00B85BED"/>
    <w:rsid w:val="00B927DA"/>
    <w:rsid w:val="00BA095E"/>
    <w:rsid w:val="00BA36A0"/>
    <w:rsid w:val="00BA7BE6"/>
    <w:rsid w:val="00BC184E"/>
    <w:rsid w:val="00BD2591"/>
    <w:rsid w:val="00BD2EF2"/>
    <w:rsid w:val="00BD5ABF"/>
    <w:rsid w:val="00BE16AD"/>
    <w:rsid w:val="00BE6271"/>
    <w:rsid w:val="00BE6422"/>
    <w:rsid w:val="00BF2194"/>
    <w:rsid w:val="00C00977"/>
    <w:rsid w:val="00C12082"/>
    <w:rsid w:val="00C20507"/>
    <w:rsid w:val="00C20924"/>
    <w:rsid w:val="00C23F6B"/>
    <w:rsid w:val="00C241A9"/>
    <w:rsid w:val="00C27694"/>
    <w:rsid w:val="00C36D93"/>
    <w:rsid w:val="00C445C5"/>
    <w:rsid w:val="00C44ADA"/>
    <w:rsid w:val="00C5577F"/>
    <w:rsid w:val="00C62F1A"/>
    <w:rsid w:val="00C73D28"/>
    <w:rsid w:val="00C76385"/>
    <w:rsid w:val="00C866C1"/>
    <w:rsid w:val="00C9309C"/>
    <w:rsid w:val="00C9350E"/>
    <w:rsid w:val="00CA069D"/>
    <w:rsid w:val="00CB0E98"/>
    <w:rsid w:val="00CC1DAD"/>
    <w:rsid w:val="00CC27A5"/>
    <w:rsid w:val="00CC6658"/>
    <w:rsid w:val="00CD089A"/>
    <w:rsid w:val="00CE3040"/>
    <w:rsid w:val="00CF09DB"/>
    <w:rsid w:val="00D11CE3"/>
    <w:rsid w:val="00D1593B"/>
    <w:rsid w:val="00D17DC1"/>
    <w:rsid w:val="00D20BF9"/>
    <w:rsid w:val="00D24969"/>
    <w:rsid w:val="00D303EB"/>
    <w:rsid w:val="00D304DA"/>
    <w:rsid w:val="00D4000C"/>
    <w:rsid w:val="00D426EB"/>
    <w:rsid w:val="00D43A30"/>
    <w:rsid w:val="00D45D5F"/>
    <w:rsid w:val="00D51AB3"/>
    <w:rsid w:val="00D54AA8"/>
    <w:rsid w:val="00D740C3"/>
    <w:rsid w:val="00D755BB"/>
    <w:rsid w:val="00D834F0"/>
    <w:rsid w:val="00D9353F"/>
    <w:rsid w:val="00D937CC"/>
    <w:rsid w:val="00DB2A4F"/>
    <w:rsid w:val="00DB459D"/>
    <w:rsid w:val="00DB5765"/>
    <w:rsid w:val="00DC0039"/>
    <w:rsid w:val="00DC413E"/>
    <w:rsid w:val="00DC7977"/>
    <w:rsid w:val="00DD2AC3"/>
    <w:rsid w:val="00DE02D8"/>
    <w:rsid w:val="00DE2337"/>
    <w:rsid w:val="00DE5594"/>
    <w:rsid w:val="00DF6C53"/>
    <w:rsid w:val="00E1622F"/>
    <w:rsid w:val="00E17063"/>
    <w:rsid w:val="00E178FC"/>
    <w:rsid w:val="00E21B60"/>
    <w:rsid w:val="00E23DF8"/>
    <w:rsid w:val="00E30DDD"/>
    <w:rsid w:val="00E3414D"/>
    <w:rsid w:val="00E4064A"/>
    <w:rsid w:val="00E550D0"/>
    <w:rsid w:val="00E570B5"/>
    <w:rsid w:val="00E641CF"/>
    <w:rsid w:val="00E7046A"/>
    <w:rsid w:val="00E83511"/>
    <w:rsid w:val="00E83DAA"/>
    <w:rsid w:val="00E83E59"/>
    <w:rsid w:val="00E8460C"/>
    <w:rsid w:val="00E94A4E"/>
    <w:rsid w:val="00E96436"/>
    <w:rsid w:val="00EA704C"/>
    <w:rsid w:val="00EB1D12"/>
    <w:rsid w:val="00EC1BB0"/>
    <w:rsid w:val="00EC33CE"/>
    <w:rsid w:val="00EC4E37"/>
    <w:rsid w:val="00ED13FC"/>
    <w:rsid w:val="00ED186E"/>
    <w:rsid w:val="00EE1C16"/>
    <w:rsid w:val="00EF3130"/>
    <w:rsid w:val="00F0081F"/>
    <w:rsid w:val="00F0092E"/>
    <w:rsid w:val="00F01FF6"/>
    <w:rsid w:val="00F114F8"/>
    <w:rsid w:val="00F17821"/>
    <w:rsid w:val="00F3060D"/>
    <w:rsid w:val="00F332B8"/>
    <w:rsid w:val="00F412AB"/>
    <w:rsid w:val="00F547BB"/>
    <w:rsid w:val="00F54EB7"/>
    <w:rsid w:val="00F677DC"/>
    <w:rsid w:val="00F70460"/>
    <w:rsid w:val="00F759A9"/>
    <w:rsid w:val="00F76A3C"/>
    <w:rsid w:val="00F94A66"/>
    <w:rsid w:val="00FA1242"/>
    <w:rsid w:val="00FA7C54"/>
    <w:rsid w:val="00FB6DE3"/>
    <w:rsid w:val="00FB6F62"/>
    <w:rsid w:val="00FC2D67"/>
    <w:rsid w:val="00FC472A"/>
    <w:rsid w:val="00FC61FA"/>
    <w:rsid w:val="00FD1A1B"/>
    <w:rsid w:val="00FD35A7"/>
    <w:rsid w:val="00FE70B8"/>
    <w:rsid w:val="00FE7A2D"/>
    <w:rsid w:val="00FE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6C97F0-5CB3-4828-B49C-E74CF4022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7C1"/>
    <w:pPr>
      <w:jc w:val="left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5327C1"/>
    <w:pPr>
      <w:keepNext/>
      <w:outlineLvl w:val="0"/>
    </w:pPr>
    <w:rPr>
      <w:b/>
      <w:sz w:val="28"/>
      <w:szCs w:val="20"/>
      <w:lang w:eastAsia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42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42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27C1"/>
    <w:rPr>
      <w:rFonts w:ascii="Times New Roman" w:eastAsia="Times New Roman" w:hAnsi="Times New Roman" w:cs="Times New Roman"/>
      <w:b/>
      <w:sz w:val="28"/>
      <w:szCs w:val="20"/>
      <w:lang w:eastAsia="ro-RO"/>
    </w:rPr>
  </w:style>
  <w:style w:type="paragraph" w:styleId="BodyText">
    <w:name w:val="Body Text"/>
    <w:basedOn w:val="Normal"/>
    <w:link w:val="BodyTextChar"/>
    <w:rsid w:val="005327C1"/>
    <w:rPr>
      <w:rFonts w:ascii="Century" w:hAnsi="Century"/>
      <w:szCs w:val="20"/>
    </w:rPr>
  </w:style>
  <w:style w:type="character" w:customStyle="1" w:styleId="BodyTextChar">
    <w:name w:val="Body Text Char"/>
    <w:basedOn w:val="DefaultParagraphFont"/>
    <w:link w:val="BodyText"/>
    <w:rsid w:val="005327C1"/>
    <w:rPr>
      <w:rFonts w:ascii="Century" w:eastAsia="Times New Roman" w:hAnsi="Century" w:cs="Times New Roman"/>
      <w:sz w:val="24"/>
      <w:szCs w:val="20"/>
    </w:rPr>
  </w:style>
  <w:style w:type="paragraph" w:styleId="FootnoteText">
    <w:name w:val="footnote text"/>
    <w:basedOn w:val="Normal"/>
    <w:link w:val="FootnoteTextChar"/>
    <w:rsid w:val="005327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327C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5327C1"/>
    <w:rPr>
      <w:vertAlign w:val="superscript"/>
    </w:rPr>
  </w:style>
  <w:style w:type="paragraph" w:customStyle="1" w:styleId="Default">
    <w:name w:val="Default"/>
    <w:rsid w:val="005327C1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5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5F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25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3FBF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D24969"/>
    <w:pPr>
      <w:tabs>
        <w:tab w:val="center" w:pos="4320"/>
        <w:tab w:val="right" w:pos="8640"/>
      </w:tabs>
    </w:pPr>
    <w:rPr>
      <w:sz w:val="20"/>
      <w:szCs w:val="20"/>
      <w:lang w:val="en-US" w:eastAsia="ro-RO"/>
    </w:rPr>
  </w:style>
  <w:style w:type="character" w:customStyle="1" w:styleId="HeaderChar">
    <w:name w:val="Header Char"/>
    <w:basedOn w:val="DefaultParagraphFont"/>
    <w:link w:val="Header"/>
    <w:rsid w:val="00D24969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NoSpacing">
    <w:name w:val="No Spacing"/>
    <w:uiPriority w:val="1"/>
    <w:qFormat/>
    <w:rsid w:val="002E55BB"/>
    <w:pPr>
      <w:jc w:val="left"/>
    </w:pPr>
  </w:style>
  <w:style w:type="character" w:customStyle="1" w:styleId="linknou3">
    <w:name w:val="link_nou3"/>
    <w:basedOn w:val="DefaultParagraphFont"/>
    <w:rsid w:val="002E55BB"/>
  </w:style>
  <w:style w:type="character" w:styleId="Strong">
    <w:name w:val="Strong"/>
    <w:basedOn w:val="DefaultParagraphFont"/>
    <w:uiPriority w:val="22"/>
    <w:qFormat/>
    <w:rsid w:val="002E55BB"/>
    <w:rPr>
      <w:b/>
      <w:bCs/>
    </w:rPr>
  </w:style>
  <w:style w:type="paragraph" w:customStyle="1" w:styleId="CharCharCharCharCharCharCharCharCharCaracter">
    <w:name w:val="Char Char Char Char Char Char Char Char Char Caracter"/>
    <w:basedOn w:val="Normal"/>
    <w:rsid w:val="000C0493"/>
    <w:rPr>
      <w:iCs/>
      <w:szCs w:val="28"/>
      <w:lang w:val="pl-PL" w:eastAsia="pl-PL"/>
    </w:rPr>
  </w:style>
  <w:style w:type="character" w:customStyle="1" w:styleId="panchor1">
    <w:name w:val="panchor1"/>
    <w:rsid w:val="004C3D73"/>
    <w:rPr>
      <w:rFonts w:ascii="Courier New" w:hAnsi="Courier New" w:cs="Courier New" w:hint="default"/>
      <w:color w:val="0000FF"/>
      <w:sz w:val="22"/>
      <w:szCs w:val="22"/>
      <w:u w:val="single"/>
    </w:rPr>
  </w:style>
  <w:style w:type="paragraph" w:styleId="Footer">
    <w:name w:val="footer"/>
    <w:basedOn w:val="Normal"/>
    <w:link w:val="FooterChar"/>
    <w:uiPriority w:val="99"/>
    <w:unhideWhenUsed/>
    <w:rsid w:val="00E83E5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E59"/>
    <w:rPr>
      <w:rFonts w:ascii="Times New Roman" w:eastAsia="Times New Roman" w:hAnsi="Times New Roman" w:cs="Times New Roman"/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C2769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"/>
    <w:rsid w:val="006F7450"/>
    <w:pPr>
      <w:widowControl w:val="0"/>
      <w:autoSpaceDE w:val="0"/>
      <w:autoSpaceDN w:val="0"/>
      <w:adjustRightInd w:val="0"/>
      <w:spacing w:line="274" w:lineRule="exact"/>
      <w:ind w:hanging="230"/>
      <w:jc w:val="both"/>
    </w:pPr>
    <w:rPr>
      <w:lang w:val="en-US"/>
    </w:rPr>
  </w:style>
  <w:style w:type="character" w:customStyle="1" w:styleId="FontStyle11">
    <w:name w:val="Font Style11"/>
    <w:rsid w:val="006F7450"/>
    <w:rPr>
      <w:rFonts w:ascii="Times New Roman" w:hAnsi="Times New Roman" w:cs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rsid w:val="006F745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F7450"/>
    <w:rPr>
      <w:rFonts w:ascii="Times New Roman" w:eastAsia="Times New Roman" w:hAnsi="Times New Roman" w:cs="Times New Roman"/>
      <w:sz w:val="16"/>
      <w:szCs w:val="16"/>
      <w:lang w:val="ro-RO"/>
    </w:rPr>
  </w:style>
  <w:style w:type="paragraph" w:styleId="NormalWeb">
    <w:name w:val="Normal (Web)"/>
    <w:basedOn w:val="Normal"/>
    <w:uiPriority w:val="99"/>
    <w:semiHidden/>
    <w:unhideWhenUsed/>
    <w:rsid w:val="00774CAB"/>
    <w:pPr>
      <w:spacing w:before="100" w:beforeAutospacing="1" w:after="100" w:afterAutospacing="1"/>
    </w:pPr>
    <w:rPr>
      <w:rFonts w:eastAsiaTheme="minorEastAsia"/>
      <w:lang w:val="en-US"/>
    </w:rPr>
  </w:style>
  <w:style w:type="paragraph" w:customStyle="1" w:styleId="spar">
    <w:name w:val="s_par"/>
    <w:basedOn w:val="Normal"/>
    <w:rsid w:val="00FE7C49"/>
    <w:pPr>
      <w:ind w:left="225"/>
    </w:pPr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42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42D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0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0A695-F691-4ADE-A6C4-F7A0C846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 Marcela Stan</dc:creator>
  <cp:lastModifiedBy>Marilena Briniuc</cp:lastModifiedBy>
  <cp:revision>2</cp:revision>
  <cp:lastPrinted>2023-11-10T11:20:00Z</cp:lastPrinted>
  <dcterms:created xsi:type="dcterms:W3CDTF">2024-03-12T12:26:00Z</dcterms:created>
  <dcterms:modified xsi:type="dcterms:W3CDTF">2024-03-12T12:26:00Z</dcterms:modified>
</cp:coreProperties>
</file>